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42" w:rsidRDefault="004B3242" w:rsidP="0028597A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BA1D32" w:rsidRPr="003531C3" w:rsidRDefault="00BA1D32" w:rsidP="00BA1D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BOWERS GIFFORD &amp; </w:t>
      </w:r>
      <w:r>
        <w:rPr>
          <w:rFonts w:ascii="Arial" w:hAnsi="Arial" w:cs="Arial"/>
          <w:b/>
          <w:sz w:val="24"/>
          <w:szCs w:val="24"/>
        </w:rPr>
        <w:t xml:space="preserve">NORTH </w:t>
      </w:r>
      <w:r w:rsidRPr="003531C3">
        <w:rPr>
          <w:rFonts w:ascii="Arial" w:hAnsi="Arial" w:cs="Arial"/>
          <w:b/>
          <w:sz w:val="24"/>
          <w:szCs w:val="24"/>
        </w:rPr>
        <w:t>BENFLEET PARISH COUNCI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31C3">
        <w:rPr>
          <w:rFonts w:ascii="Arial" w:hAnsi="Arial" w:cs="Arial"/>
          <w:b/>
          <w:sz w:val="24"/>
          <w:szCs w:val="24"/>
        </w:rPr>
        <w:t>MEETING TO BE HELD AT THE BENBOW CLUB, POUND LANE, BOWERS GIFFORD</w:t>
      </w:r>
    </w:p>
    <w:p w:rsidR="00BA1D32" w:rsidRPr="003531C3" w:rsidRDefault="00BA1D32" w:rsidP="00BA1D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WEDNESDAY </w:t>
      </w:r>
      <w:r>
        <w:rPr>
          <w:rFonts w:ascii="Arial" w:hAnsi="Arial" w:cs="Arial"/>
          <w:b/>
          <w:sz w:val="24"/>
          <w:szCs w:val="24"/>
        </w:rPr>
        <w:t>26</w:t>
      </w:r>
      <w:r w:rsidRPr="00BA1D32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OCTOBER </w:t>
      </w:r>
      <w:r w:rsidRPr="003531C3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 xml:space="preserve">6 </w:t>
      </w:r>
      <w:r w:rsidRPr="003531C3">
        <w:rPr>
          <w:rFonts w:ascii="Arial" w:hAnsi="Arial" w:cs="Arial"/>
          <w:b/>
          <w:sz w:val="24"/>
          <w:szCs w:val="24"/>
        </w:rPr>
        <w:t xml:space="preserve">COMMENCING AT </w:t>
      </w:r>
      <w:r>
        <w:rPr>
          <w:rFonts w:ascii="Arial" w:hAnsi="Arial" w:cs="Arial"/>
          <w:b/>
          <w:sz w:val="24"/>
          <w:szCs w:val="24"/>
        </w:rPr>
        <w:t xml:space="preserve">7.30 </w:t>
      </w:r>
      <w:r w:rsidRPr="003531C3">
        <w:rPr>
          <w:rFonts w:ascii="Arial" w:hAnsi="Arial" w:cs="Arial"/>
          <w:b/>
          <w:sz w:val="24"/>
          <w:szCs w:val="24"/>
        </w:rPr>
        <w:t>P.M.</w:t>
      </w:r>
    </w:p>
    <w:p w:rsidR="00BA1D32" w:rsidRPr="003531C3" w:rsidRDefault="00BA1D32" w:rsidP="00BA1D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D32" w:rsidRPr="003531C3" w:rsidRDefault="00BA1D32" w:rsidP="00BA1D3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1C3">
        <w:rPr>
          <w:rFonts w:ascii="Arial" w:hAnsi="Arial" w:cs="Arial"/>
          <w:sz w:val="24"/>
          <w:szCs w:val="24"/>
        </w:rPr>
        <w:t>for the transaction of business as set out below.</w:t>
      </w:r>
    </w:p>
    <w:p w:rsidR="00BA1D32" w:rsidRPr="00E95E93" w:rsidRDefault="00BA1D32" w:rsidP="00BA1D32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3531C3">
        <w:rPr>
          <w:rFonts w:ascii="Arial" w:hAnsi="Arial" w:cs="Arial"/>
          <w:sz w:val="24"/>
          <w:szCs w:val="24"/>
        </w:rPr>
        <w:t>Members of the public and press are cordially invited to attend</w:t>
      </w:r>
    </w:p>
    <w:p w:rsidR="00F55E79" w:rsidRDefault="00F55E79" w:rsidP="002762AB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F55E79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414430BE" wp14:editId="700ED0CC">
            <wp:simplePos x="0" y="0"/>
            <wp:positionH relativeFrom="column">
              <wp:posOffset>-160020</wp:posOffset>
            </wp:positionH>
            <wp:positionV relativeFrom="paragraph">
              <wp:posOffset>208915</wp:posOffset>
            </wp:positionV>
            <wp:extent cx="1137285" cy="387985"/>
            <wp:effectExtent l="0" t="0" r="5715" b="8255"/>
            <wp:wrapTight wrapText="bothSides">
              <wp:wrapPolygon edited="0">
                <wp:start x="0" y="0"/>
                <wp:lineTo x="0" y="21005"/>
                <wp:lineTo x="21347" y="21005"/>
                <wp:lineTo x="213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E79" w:rsidRDefault="00F55E79" w:rsidP="00182F1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55E79" w:rsidRDefault="00F55E79" w:rsidP="00182F1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2762AB" w:rsidRDefault="002762AB" w:rsidP="00182F11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82F11" w:rsidRPr="00E95E93" w:rsidRDefault="00182F11" w:rsidP="00182F11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95E93">
        <w:rPr>
          <w:rFonts w:ascii="Arial" w:hAnsi="Arial" w:cs="Arial"/>
          <w:sz w:val="23"/>
          <w:szCs w:val="23"/>
        </w:rPr>
        <w:t>Christine Barlow</w:t>
      </w:r>
    </w:p>
    <w:p w:rsidR="0028597A" w:rsidRPr="004B3242" w:rsidRDefault="00182F11" w:rsidP="004B3242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E95E93">
        <w:rPr>
          <w:rFonts w:ascii="Arial" w:hAnsi="Arial" w:cs="Arial"/>
          <w:sz w:val="23"/>
          <w:szCs w:val="23"/>
        </w:rPr>
        <w:t xml:space="preserve">Parish </w:t>
      </w:r>
      <w:r>
        <w:rPr>
          <w:rFonts w:ascii="Arial" w:hAnsi="Arial" w:cs="Arial"/>
          <w:sz w:val="23"/>
          <w:szCs w:val="23"/>
        </w:rPr>
        <w:t xml:space="preserve">Council </w:t>
      </w:r>
      <w:r w:rsidRPr="00E95E93">
        <w:rPr>
          <w:rFonts w:ascii="Arial" w:hAnsi="Arial" w:cs="Arial"/>
          <w:sz w:val="23"/>
          <w:szCs w:val="23"/>
        </w:rPr>
        <w:t>Clerk</w:t>
      </w:r>
    </w:p>
    <w:p w:rsidR="0034656B" w:rsidRDefault="0034656B" w:rsidP="0078151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656B" w:rsidRDefault="0034656B" w:rsidP="0078151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762AB" w:rsidRPr="00766828" w:rsidRDefault="00A36648" w:rsidP="007815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62DD">
        <w:rPr>
          <w:rFonts w:ascii="Arial" w:hAnsi="Arial" w:cs="Arial"/>
          <w:b/>
          <w:sz w:val="24"/>
          <w:szCs w:val="24"/>
          <w:u w:val="single"/>
        </w:rPr>
        <w:t>AGENDA</w:t>
      </w:r>
    </w:p>
    <w:tbl>
      <w:tblPr>
        <w:tblW w:w="9404" w:type="dxa"/>
        <w:tblInd w:w="-72" w:type="dxa"/>
        <w:tblLook w:val="00A0" w:firstRow="1" w:lastRow="0" w:firstColumn="1" w:lastColumn="0" w:noHBand="0" w:noVBand="0"/>
      </w:tblPr>
      <w:tblGrid>
        <w:gridCol w:w="1218"/>
        <w:gridCol w:w="8186"/>
      </w:tblGrid>
      <w:tr w:rsidR="00766828" w:rsidRPr="002527BC" w:rsidTr="00941E08">
        <w:tc>
          <w:tcPr>
            <w:tcW w:w="1218" w:type="dxa"/>
          </w:tcPr>
          <w:p w:rsidR="00766828" w:rsidRPr="00242270" w:rsidRDefault="009B6FDA" w:rsidP="009B6FDA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  <w:r w:rsidR="00766828" w:rsidRPr="00242270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164734" w:rsidRPr="0024227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6" w:type="dxa"/>
          </w:tcPr>
          <w:p w:rsidR="00766828" w:rsidRPr="00242270" w:rsidRDefault="007F14C6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  <w:r w:rsidR="0006281B" w:rsidRPr="00242270">
              <w:rPr>
                <w:rFonts w:ascii="Arial" w:hAnsi="Arial" w:cs="Arial"/>
                <w:b/>
                <w:sz w:val="24"/>
                <w:szCs w:val="24"/>
              </w:rPr>
              <w:t xml:space="preserve"> notified</w:t>
            </w: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766828" w:rsidRPr="00242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66828" w:rsidRPr="00242270" w:rsidRDefault="00766828" w:rsidP="008420F0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14C6" w:rsidRPr="002527BC" w:rsidTr="00941E08">
        <w:tc>
          <w:tcPr>
            <w:tcW w:w="1218" w:type="dxa"/>
          </w:tcPr>
          <w:p w:rsidR="007F14C6" w:rsidRPr="00242270" w:rsidRDefault="009B6FDA" w:rsidP="009B6F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  <w:r w:rsidR="007F14C6" w:rsidRPr="00242270">
              <w:rPr>
                <w:rFonts w:ascii="Arial" w:hAnsi="Arial" w:cs="Arial"/>
                <w:b/>
                <w:sz w:val="24"/>
                <w:szCs w:val="24"/>
              </w:rPr>
              <w:t>/16</w:t>
            </w:r>
          </w:p>
        </w:tc>
        <w:tc>
          <w:tcPr>
            <w:tcW w:w="8186" w:type="dxa"/>
          </w:tcPr>
          <w:p w:rsidR="007F14C6" w:rsidRPr="00242270" w:rsidRDefault="007F14C6" w:rsidP="005D6A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Declarations of member’s interest – </w:t>
            </w:r>
            <w:r w:rsidRPr="00242270">
              <w:rPr>
                <w:rFonts w:ascii="Arial" w:hAnsi="Arial" w:cs="Arial"/>
                <w:sz w:val="24"/>
                <w:szCs w:val="24"/>
              </w:rPr>
              <w:t>To receive</w:t>
            </w: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2270">
              <w:rPr>
                <w:rFonts w:ascii="Arial" w:hAnsi="Arial" w:cs="Arial"/>
                <w:sz w:val="24"/>
                <w:szCs w:val="24"/>
              </w:rPr>
              <w:t>any declarations of disclosable pecuniary interests, other pecuniary interests or non-pecuniary interests by members relating to any agenda items.</w:t>
            </w:r>
          </w:p>
          <w:p w:rsidR="007F14C6" w:rsidRPr="00242270" w:rsidRDefault="007F14C6" w:rsidP="005D6A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6FDA" w:rsidRPr="002527BC" w:rsidTr="00941E08">
        <w:tc>
          <w:tcPr>
            <w:tcW w:w="1218" w:type="dxa"/>
          </w:tcPr>
          <w:p w:rsidR="009B6FDA" w:rsidRDefault="009B6FDA" w:rsidP="00C45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/16</w:t>
            </w:r>
          </w:p>
        </w:tc>
        <w:tc>
          <w:tcPr>
            <w:tcW w:w="8186" w:type="dxa"/>
          </w:tcPr>
          <w:p w:rsidR="009B6FDA" w:rsidRPr="00242270" w:rsidRDefault="009B6FDA" w:rsidP="009B6F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Public Forum: </w:t>
            </w:r>
            <w:r w:rsidRPr="00242270">
              <w:rPr>
                <w:rFonts w:ascii="Arial" w:hAnsi="Arial" w:cs="Arial"/>
                <w:sz w:val="24"/>
                <w:szCs w:val="24"/>
              </w:rPr>
              <w:t>To enable residents to raise issues of concern with Parish Councillors (The time allowed for this item is 15 minutes)</w:t>
            </w:r>
          </w:p>
          <w:p w:rsidR="009B6FDA" w:rsidRPr="00242270" w:rsidRDefault="009B6FDA" w:rsidP="000435AC">
            <w:pPr>
              <w:spacing w:after="0" w:line="240" w:lineRule="auto"/>
              <w:ind w:left="-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E3C" w:rsidRPr="002527BC" w:rsidTr="00941E08">
        <w:tc>
          <w:tcPr>
            <w:tcW w:w="1218" w:type="dxa"/>
          </w:tcPr>
          <w:p w:rsidR="00303E3C" w:rsidRPr="00242270" w:rsidRDefault="009B6FDA" w:rsidP="00C45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/16</w:t>
            </w:r>
          </w:p>
        </w:tc>
        <w:tc>
          <w:tcPr>
            <w:tcW w:w="8186" w:type="dxa"/>
          </w:tcPr>
          <w:p w:rsidR="00303E3C" w:rsidRPr="00242270" w:rsidRDefault="00303E3C" w:rsidP="000435AC">
            <w:pPr>
              <w:spacing w:after="0" w:line="240" w:lineRule="auto"/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sz w:val="24"/>
                <w:szCs w:val="24"/>
              </w:rPr>
              <w:t>Minutes of Parish Cou</w:t>
            </w:r>
            <w:r w:rsidR="00C45EEF">
              <w:rPr>
                <w:rFonts w:ascii="Arial" w:hAnsi="Arial" w:cs="Arial"/>
                <w:b/>
                <w:sz w:val="24"/>
                <w:szCs w:val="24"/>
              </w:rPr>
              <w:t xml:space="preserve">ncil meeting held on Wednesday </w:t>
            </w:r>
            <w:r w:rsidR="009B6FDA"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C45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B6FDA">
              <w:rPr>
                <w:rFonts w:ascii="Arial" w:hAnsi="Arial" w:cs="Arial"/>
                <w:b/>
                <w:sz w:val="24"/>
                <w:szCs w:val="24"/>
              </w:rPr>
              <w:t xml:space="preserve">September </w:t>
            </w:r>
            <w:r w:rsidR="00C45E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  2016: </w:t>
            </w:r>
            <w:r w:rsidRPr="00242270">
              <w:rPr>
                <w:rFonts w:ascii="Arial" w:hAnsi="Arial" w:cs="Arial"/>
                <w:sz w:val="24"/>
                <w:szCs w:val="24"/>
              </w:rPr>
              <w:t xml:space="preserve"> Council to approve the accuracy and content of the minutes of the previous meeting and the Chair to sign.</w:t>
            </w:r>
          </w:p>
          <w:p w:rsidR="00303E3C" w:rsidRPr="00242270" w:rsidRDefault="00303E3C" w:rsidP="000435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E3C" w:rsidRPr="002527BC" w:rsidTr="00941E08">
        <w:tc>
          <w:tcPr>
            <w:tcW w:w="1218" w:type="dxa"/>
          </w:tcPr>
          <w:p w:rsidR="00303E3C" w:rsidRPr="00242270" w:rsidRDefault="009B6FDA" w:rsidP="00C45E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/16</w:t>
            </w:r>
          </w:p>
        </w:tc>
        <w:tc>
          <w:tcPr>
            <w:tcW w:w="8186" w:type="dxa"/>
          </w:tcPr>
          <w:p w:rsidR="00303E3C" w:rsidRDefault="00C45EEF" w:rsidP="00C45E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lic</w:t>
            </w:r>
            <w:r w:rsidR="009B6FDA">
              <w:rPr>
                <w:rFonts w:ascii="Arial" w:hAnsi="Arial" w:cs="Arial"/>
                <w:b/>
                <w:sz w:val="24"/>
                <w:szCs w:val="24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pdate: </w:t>
            </w:r>
            <w:r w:rsidRPr="00C45EEF">
              <w:rPr>
                <w:rFonts w:ascii="Arial" w:hAnsi="Arial" w:cs="Arial"/>
                <w:sz w:val="24"/>
                <w:szCs w:val="24"/>
              </w:rPr>
              <w:t>To advise Councillors of information received regarding police activity within the Parish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5EEF" w:rsidRPr="00242270" w:rsidRDefault="00C45EEF" w:rsidP="00C45EE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E3C" w:rsidRPr="002527BC" w:rsidTr="00941E08">
        <w:tc>
          <w:tcPr>
            <w:tcW w:w="1218" w:type="dxa"/>
          </w:tcPr>
          <w:p w:rsidR="00303E3C" w:rsidRPr="00242270" w:rsidRDefault="009B6FDA" w:rsidP="00C45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/16</w:t>
            </w:r>
          </w:p>
        </w:tc>
        <w:tc>
          <w:tcPr>
            <w:tcW w:w="8186" w:type="dxa"/>
          </w:tcPr>
          <w:p w:rsidR="003363E4" w:rsidRDefault="00C45EEF" w:rsidP="009B6FD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Parish Clerk’s Report: </w:t>
            </w:r>
            <w:r w:rsidRPr="003363E4">
              <w:rPr>
                <w:rFonts w:ascii="Arial" w:hAnsi="Arial" w:cs="Arial"/>
                <w:sz w:val="24"/>
                <w:szCs w:val="24"/>
              </w:rPr>
              <w:t>The Parish Clerk</w:t>
            </w:r>
            <w:r w:rsidRPr="003363E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63E4">
              <w:rPr>
                <w:rFonts w:ascii="Arial" w:hAnsi="Arial" w:cs="Arial"/>
                <w:sz w:val="24"/>
                <w:szCs w:val="24"/>
              </w:rPr>
              <w:t xml:space="preserve">to report and update on Parish Council business since the last meeting. </w:t>
            </w:r>
          </w:p>
          <w:p w:rsidR="000230E8" w:rsidRPr="009B6FDA" w:rsidRDefault="000230E8" w:rsidP="009B6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E3C" w:rsidRPr="002527BC" w:rsidTr="00941E08">
        <w:tc>
          <w:tcPr>
            <w:tcW w:w="1218" w:type="dxa"/>
          </w:tcPr>
          <w:p w:rsidR="00303E3C" w:rsidRPr="00242270" w:rsidRDefault="009B6FDA" w:rsidP="00C45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/16</w:t>
            </w:r>
          </w:p>
        </w:tc>
        <w:tc>
          <w:tcPr>
            <w:tcW w:w="8186" w:type="dxa"/>
          </w:tcPr>
          <w:p w:rsidR="00C45EEF" w:rsidRPr="00242270" w:rsidRDefault="00C45EEF" w:rsidP="00C45E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Finance Report: </w:t>
            </w:r>
            <w:r w:rsidRPr="00242270">
              <w:rPr>
                <w:rFonts w:ascii="Arial" w:hAnsi="Arial" w:cs="Arial"/>
                <w:sz w:val="24"/>
                <w:szCs w:val="24"/>
              </w:rPr>
              <w:t>To report</w:t>
            </w: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2270">
              <w:rPr>
                <w:rFonts w:ascii="Arial" w:hAnsi="Arial" w:cs="Arial"/>
                <w:sz w:val="24"/>
                <w:szCs w:val="24"/>
              </w:rPr>
              <w:t>on the Council’s current financial position and other applicable financial matters.</w:t>
            </w:r>
          </w:p>
          <w:p w:rsidR="00303E3C" w:rsidRPr="00242270" w:rsidRDefault="00303E3C" w:rsidP="00C45E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3E3C" w:rsidRPr="002527BC" w:rsidTr="00941E08">
        <w:tc>
          <w:tcPr>
            <w:tcW w:w="1218" w:type="dxa"/>
          </w:tcPr>
          <w:p w:rsidR="00303E3C" w:rsidRPr="00242270" w:rsidRDefault="00BA1D32" w:rsidP="00C45E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/16</w:t>
            </w:r>
          </w:p>
        </w:tc>
        <w:tc>
          <w:tcPr>
            <w:tcW w:w="8186" w:type="dxa"/>
          </w:tcPr>
          <w:p w:rsidR="00C45EEF" w:rsidRPr="00242270" w:rsidRDefault="00C45EEF" w:rsidP="00C45EE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sz w:val="24"/>
                <w:szCs w:val="24"/>
              </w:rPr>
              <w:t xml:space="preserve">Planning - </w:t>
            </w:r>
            <w:r w:rsidRPr="00242270">
              <w:rPr>
                <w:rFonts w:ascii="Arial" w:hAnsi="Arial" w:cs="Arial"/>
                <w:sz w:val="24"/>
                <w:szCs w:val="24"/>
              </w:rPr>
              <w:t>Councillors to review and comment on Planning Application/s under the Town and Country Planning Act 1990 (as amended)</w:t>
            </w:r>
          </w:p>
          <w:p w:rsidR="004B3242" w:rsidRDefault="004B3242" w:rsidP="00C45EEF">
            <w:pPr>
              <w:pStyle w:val="DefaultText"/>
              <w:rPr>
                <w:bCs/>
              </w:rPr>
            </w:pPr>
          </w:p>
          <w:p w:rsidR="004B3242" w:rsidRPr="004B3242" w:rsidRDefault="004B3242" w:rsidP="004B3242">
            <w:pPr>
              <w:pStyle w:val="DefaultText"/>
              <w:rPr>
                <w:b/>
              </w:rPr>
            </w:pPr>
            <w:r w:rsidRPr="004B3242">
              <w:rPr>
                <w:b/>
              </w:rPr>
              <w:t xml:space="preserve">TOWN AND COUNTRY PLANNING ACT 1990 - APPLICATION NO: </w:t>
            </w:r>
            <w:r w:rsidR="00A479AF" w:rsidRPr="00A479AF">
              <w:rPr>
                <w:b/>
              </w:rPr>
              <w:t>16/01412</w:t>
            </w:r>
            <w:r w:rsidRPr="004B3242">
              <w:rPr>
                <w:b/>
              </w:rPr>
              <w:t>/FULL</w:t>
            </w:r>
          </w:p>
          <w:p w:rsidR="00A479AF" w:rsidRDefault="00A479AF" w:rsidP="00A479AF">
            <w:pPr>
              <w:pStyle w:val="DefaultText"/>
              <w:rPr>
                <w:sz w:val="22"/>
                <w:szCs w:val="22"/>
              </w:rPr>
            </w:pPr>
          </w:p>
          <w:p w:rsidR="00A479AF" w:rsidRPr="00A479AF" w:rsidRDefault="00A479AF" w:rsidP="00A479AF">
            <w:pPr>
              <w:pStyle w:val="DefaultText"/>
              <w:rPr>
                <w:bCs/>
              </w:rPr>
            </w:pPr>
            <w:r w:rsidRPr="00A479AF">
              <w:rPr>
                <w:bCs/>
              </w:rPr>
              <w:t>Retention of stable block and front boundary fence; enclosure of car port, and erection of new sheds - The Cedars,  Elm Road, Bowers Gifford, Basildon</w:t>
            </w:r>
          </w:p>
          <w:p w:rsidR="00C45EEF" w:rsidRPr="00242270" w:rsidRDefault="00C45EEF" w:rsidP="009B6FDA">
            <w:pPr>
              <w:pStyle w:val="DefaultText"/>
            </w:pPr>
          </w:p>
        </w:tc>
      </w:tr>
      <w:tr w:rsidR="00303E3C" w:rsidRPr="002527BC" w:rsidTr="00303E3C">
        <w:trPr>
          <w:trHeight w:val="693"/>
        </w:trPr>
        <w:tc>
          <w:tcPr>
            <w:tcW w:w="1218" w:type="dxa"/>
          </w:tcPr>
          <w:p w:rsidR="00303E3C" w:rsidRPr="00242270" w:rsidRDefault="00BA1D32" w:rsidP="00BA1D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6/16/1</w:t>
            </w:r>
          </w:p>
        </w:tc>
        <w:tc>
          <w:tcPr>
            <w:tcW w:w="8186" w:type="dxa"/>
          </w:tcPr>
          <w:p w:rsidR="000B311B" w:rsidRPr="00242270" w:rsidRDefault="000B311B" w:rsidP="000B31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decisions and comments: </w:t>
            </w:r>
            <w:r w:rsidRPr="00242270">
              <w:rPr>
                <w:rFonts w:ascii="Arial" w:hAnsi="Arial" w:cs="Arial"/>
                <w:bCs/>
                <w:sz w:val="24"/>
                <w:szCs w:val="24"/>
              </w:rPr>
              <w:t xml:space="preserve">To receive updates and comments </w:t>
            </w:r>
            <w:r w:rsidR="009B6FDA">
              <w:rPr>
                <w:rFonts w:ascii="Arial" w:hAnsi="Arial" w:cs="Arial"/>
                <w:bCs/>
                <w:sz w:val="24"/>
                <w:szCs w:val="24"/>
              </w:rPr>
              <w:t xml:space="preserve">regarding Planning Applications. </w:t>
            </w:r>
            <w:r w:rsidRPr="0024227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422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557A8" w:rsidRPr="00242270" w:rsidRDefault="004557A8" w:rsidP="00C45EEF">
            <w:pPr>
              <w:pStyle w:val="DefaultText"/>
              <w:rPr>
                <w:b/>
                <w:bCs/>
              </w:rPr>
            </w:pPr>
          </w:p>
        </w:tc>
      </w:tr>
      <w:tr w:rsidR="001C4D41" w:rsidRPr="002527BC" w:rsidTr="00303E3C">
        <w:trPr>
          <w:trHeight w:val="693"/>
        </w:trPr>
        <w:tc>
          <w:tcPr>
            <w:tcW w:w="1218" w:type="dxa"/>
          </w:tcPr>
          <w:p w:rsidR="001C4D41" w:rsidRDefault="00BA1D32" w:rsidP="00BA1D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/16</w:t>
            </w:r>
          </w:p>
        </w:tc>
        <w:tc>
          <w:tcPr>
            <w:tcW w:w="8186" w:type="dxa"/>
          </w:tcPr>
          <w:p w:rsidR="001C4D41" w:rsidRDefault="001C4D41" w:rsidP="000B31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ly-tipping Old Church Road: </w:t>
            </w:r>
            <w:r w:rsidRPr="001C4D41">
              <w:rPr>
                <w:rFonts w:ascii="Arial" w:hAnsi="Arial" w:cs="Arial"/>
                <w:bCs/>
                <w:sz w:val="24"/>
                <w:szCs w:val="24"/>
              </w:rPr>
              <w:t>Update on measures to restrict access to vehicles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4D41" w:rsidRPr="00242270" w:rsidRDefault="001C4D41" w:rsidP="000B311B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765F6" w:rsidRPr="002527BC" w:rsidTr="00941E08">
        <w:tc>
          <w:tcPr>
            <w:tcW w:w="1218" w:type="dxa"/>
          </w:tcPr>
          <w:p w:rsidR="002765F6" w:rsidRDefault="00BA1D32" w:rsidP="00BA1D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/16</w:t>
            </w:r>
          </w:p>
        </w:tc>
        <w:tc>
          <w:tcPr>
            <w:tcW w:w="8186" w:type="dxa"/>
          </w:tcPr>
          <w:p w:rsidR="002765F6" w:rsidRDefault="002765F6" w:rsidP="002765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alking Bench: </w:t>
            </w:r>
            <w:r w:rsidRPr="002765F6">
              <w:rPr>
                <w:rFonts w:ascii="Arial" w:hAnsi="Arial" w:cs="Arial"/>
                <w:bCs/>
                <w:sz w:val="24"/>
                <w:szCs w:val="24"/>
              </w:rPr>
              <w:t>To update on d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2765F6">
              <w:rPr>
                <w:rFonts w:ascii="Arial" w:hAnsi="Arial" w:cs="Arial"/>
                <w:bCs/>
                <w:sz w:val="24"/>
                <w:szCs w:val="24"/>
              </w:rPr>
              <w:t xml:space="preserve">ussions with Basildon Heritage to donate 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“</w:t>
            </w:r>
            <w:r w:rsidRPr="002765F6">
              <w:rPr>
                <w:rFonts w:ascii="Arial" w:hAnsi="Arial" w:cs="Arial"/>
                <w:bCs/>
                <w:sz w:val="24"/>
                <w:szCs w:val="24"/>
              </w:rPr>
              <w:t>Talk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”</w:t>
            </w:r>
            <w:r w:rsidRPr="002765F6">
              <w:rPr>
                <w:rFonts w:ascii="Arial" w:hAnsi="Arial" w:cs="Arial"/>
                <w:bCs/>
                <w:sz w:val="24"/>
                <w:szCs w:val="24"/>
              </w:rPr>
              <w:t xml:space="preserve"> Bench 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2765F6">
              <w:rPr>
                <w:rFonts w:ascii="Arial" w:hAnsi="Arial" w:cs="Arial"/>
                <w:bCs/>
                <w:sz w:val="24"/>
                <w:szCs w:val="24"/>
              </w:rPr>
              <w:t>omme</w:t>
            </w:r>
            <w:r>
              <w:rPr>
                <w:rFonts w:ascii="Arial" w:hAnsi="Arial" w:cs="Arial"/>
                <w:bCs/>
                <w:sz w:val="24"/>
                <w:szCs w:val="24"/>
              </w:rPr>
              <w:t>mo</w:t>
            </w:r>
            <w:r w:rsidRPr="002765F6">
              <w:rPr>
                <w:rFonts w:ascii="Arial" w:hAnsi="Arial" w:cs="Arial"/>
                <w:bCs/>
                <w:sz w:val="24"/>
                <w:szCs w:val="24"/>
              </w:rPr>
              <w:t xml:space="preserve">rati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2765F6">
              <w:rPr>
                <w:rFonts w:ascii="Arial" w:hAnsi="Arial" w:cs="Arial"/>
                <w:bCs/>
                <w:sz w:val="24"/>
                <w:szCs w:val="24"/>
              </w:rPr>
              <w:t>ree in Westlake Par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765F6" w:rsidRDefault="002765F6" w:rsidP="002765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363E4" w:rsidRPr="002527BC" w:rsidTr="00941E08">
        <w:tc>
          <w:tcPr>
            <w:tcW w:w="1218" w:type="dxa"/>
          </w:tcPr>
          <w:p w:rsidR="003363E4" w:rsidRDefault="00BA1D32" w:rsidP="003363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/16</w:t>
            </w:r>
          </w:p>
          <w:p w:rsidR="003363E4" w:rsidRDefault="003363E4" w:rsidP="003363E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:rsidR="003363E4" w:rsidRDefault="00A479AF" w:rsidP="00A479AF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eighbourhood Plan</w:t>
            </w:r>
            <w:r w:rsidR="003363E4" w:rsidRPr="003363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363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363E4" w:rsidRPr="003363E4">
              <w:rPr>
                <w:rFonts w:ascii="Arial" w:hAnsi="Arial" w:cs="Arial"/>
                <w:bCs/>
                <w:sz w:val="24"/>
                <w:szCs w:val="24"/>
              </w:rPr>
              <w:t>To update on progress</w:t>
            </w:r>
          </w:p>
        </w:tc>
      </w:tr>
      <w:tr w:rsidR="003363E4" w:rsidRPr="002527BC" w:rsidTr="00941E08">
        <w:tc>
          <w:tcPr>
            <w:tcW w:w="1218" w:type="dxa"/>
          </w:tcPr>
          <w:p w:rsidR="003363E4" w:rsidRPr="00242270" w:rsidRDefault="00BA1D32" w:rsidP="00BA1D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/16</w:t>
            </w:r>
          </w:p>
        </w:tc>
        <w:tc>
          <w:tcPr>
            <w:tcW w:w="8186" w:type="dxa"/>
          </w:tcPr>
          <w:p w:rsidR="009B6FDA" w:rsidRDefault="009B6FDA" w:rsidP="000230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479AF">
              <w:rPr>
                <w:rFonts w:ascii="Arial" w:hAnsi="Arial" w:cs="Arial"/>
                <w:b/>
                <w:bCs/>
                <w:sz w:val="24"/>
                <w:szCs w:val="24"/>
              </w:rPr>
              <w:t>Vandalism in Westlak</w:t>
            </w:r>
            <w:r w:rsidR="00A479AF" w:rsidRPr="00A479A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A479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rk</w:t>
            </w:r>
            <w:r w:rsidR="00A479AF" w:rsidRPr="00A479A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479AF">
              <w:rPr>
                <w:rFonts w:ascii="Arial" w:hAnsi="Arial" w:cs="Arial"/>
                <w:bCs/>
                <w:sz w:val="24"/>
                <w:szCs w:val="24"/>
              </w:rPr>
              <w:t xml:space="preserve"> To discuss the recent vandalism to play equipment in Westlake Park. </w:t>
            </w:r>
          </w:p>
          <w:p w:rsidR="002765F6" w:rsidRPr="00987CF1" w:rsidRDefault="002765F6" w:rsidP="000230E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363E4" w:rsidRPr="002527BC" w:rsidTr="00941E08">
        <w:tc>
          <w:tcPr>
            <w:tcW w:w="1218" w:type="dxa"/>
          </w:tcPr>
          <w:p w:rsidR="003363E4" w:rsidRPr="00242270" w:rsidRDefault="00BA1D32" w:rsidP="00BA1D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/16</w:t>
            </w:r>
          </w:p>
        </w:tc>
        <w:tc>
          <w:tcPr>
            <w:tcW w:w="8186" w:type="dxa"/>
          </w:tcPr>
          <w:p w:rsidR="003363E4" w:rsidRDefault="00A479AF" w:rsidP="00FD22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sex County Council </w:t>
            </w:r>
            <w:r w:rsidR="009B6FDA" w:rsidRPr="00A479AF">
              <w:rPr>
                <w:rFonts w:ascii="Arial" w:hAnsi="Arial" w:cs="Arial"/>
                <w:b/>
                <w:bCs/>
                <w:sz w:val="24"/>
                <w:szCs w:val="24"/>
              </w:rPr>
              <w:t>Youth Bus:</w:t>
            </w:r>
            <w:r w:rsidR="009B6FDA" w:rsidRPr="009B6FD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B6FDA">
              <w:rPr>
                <w:rFonts w:ascii="Arial" w:hAnsi="Arial" w:cs="Arial"/>
                <w:bCs/>
                <w:sz w:val="24"/>
                <w:szCs w:val="24"/>
              </w:rPr>
              <w:t>To update on Youth Bus Project in partnership with Essex County Council Youth Workers</w:t>
            </w:r>
          </w:p>
          <w:p w:rsidR="009B6FDA" w:rsidRPr="009B6FDA" w:rsidRDefault="009B6FDA" w:rsidP="00FD22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363E4" w:rsidRPr="002527BC" w:rsidTr="00941E08">
        <w:tc>
          <w:tcPr>
            <w:tcW w:w="1218" w:type="dxa"/>
          </w:tcPr>
          <w:p w:rsidR="003363E4" w:rsidRPr="00242270" w:rsidRDefault="00BA1D32" w:rsidP="00BA1D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/16</w:t>
            </w:r>
          </w:p>
        </w:tc>
        <w:tc>
          <w:tcPr>
            <w:tcW w:w="8186" w:type="dxa"/>
          </w:tcPr>
          <w:p w:rsidR="003363E4" w:rsidRPr="00242270" w:rsidRDefault="003363E4" w:rsidP="00D44E1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etings attended by Councillors: </w:t>
            </w:r>
            <w:r w:rsidRPr="00242270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pdate on meetings attended by C</w:t>
            </w:r>
            <w:r w:rsidRPr="00242270">
              <w:rPr>
                <w:rFonts w:ascii="Arial" w:hAnsi="Arial" w:cs="Arial"/>
                <w:bCs/>
                <w:sz w:val="24"/>
                <w:szCs w:val="24"/>
              </w:rPr>
              <w:t>ouncillors since the last meeting.</w:t>
            </w:r>
            <w:r w:rsidRPr="002422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363E4" w:rsidRDefault="003363E4" w:rsidP="000E5DD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363E4" w:rsidRPr="002527BC" w:rsidTr="00941E08">
        <w:tc>
          <w:tcPr>
            <w:tcW w:w="1218" w:type="dxa"/>
          </w:tcPr>
          <w:p w:rsidR="003363E4" w:rsidRDefault="00BA1D32" w:rsidP="00BA1D32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3/16</w:t>
            </w:r>
          </w:p>
        </w:tc>
        <w:tc>
          <w:tcPr>
            <w:tcW w:w="8186" w:type="dxa"/>
          </w:tcPr>
          <w:p w:rsidR="003363E4" w:rsidRDefault="003363E4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2270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  <w:r w:rsidRPr="00242270">
              <w:rPr>
                <w:rFonts w:ascii="Arial" w:hAnsi="Arial" w:cs="Arial"/>
                <w:bCs/>
                <w:sz w:val="24"/>
                <w:szCs w:val="24"/>
              </w:rPr>
              <w:t xml:space="preserve"> - To confirm the date of the next Parish Council meeting as </w:t>
            </w:r>
            <w:r w:rsidR="009B6FDA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 w:rsidR="009B6FDA" w:rsidRPr="009B6FD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 w:rsidR="009B6FDA">
              <w:rPr>
                <w:rFonts w:ascii="Arial" w:hAnsi="Arial" w:cs="Arial"/>
                <w:bCs/>
                <w:sz w:val="24"/>
                <w:szCs w:val="24"/>
              </w:rPr>
              <w:t xml:space="preserve"> November </w:t>
            </w:r>
            <w:r w:rsidRPr="00242270">
              <w:rPr>
                <w:rFonts w:ascii="Arial" w:hAnsi="Arial" w:cs="Arial"/>
                <w:bCs/>
                <w:sz w:val="24"/>
                <w:szCs w:val="24"/>
              </w:rPr>
              <w:t>2016.</w:t>
            </w: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A479AF" w:rsidRPr="004B3242" w:rsidRDefault="00A479AF" w:rsidP="009B6FDA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36648" w:rsidRPr="00054DF0" w:rsidRDefault="00A36648" w:rsidP="008420F0">
      <w:pPr>
        <w:jc w:val="both"/>
        <w:rPr>
          <w:rFonts w:ascii="Arial" w:hAnsi="Arial" w:cs="Arial"/>
          <w:b/>
        </w:rPr>
      </w:pPr>
    </w:p>
    <w:sectPr w:rsidR="00A36648" w:rsidRPr="00054DF0" w:rsidSect="004B3242">
      <w:headerReference w:type="even" r:id="rId10"/>
      <w:headerReference w:type="default" r:id="rId11"/>
      <w:headerReference w:type="first" r:id="rId12"/>
      <w:pgSz w:w="12240" w:h="15840"/>
      <w:pgMar w:top="567" w:right="1440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DC" w:rsidRDefault="001822DC" w:rsidP="005A1896">
      <w:pPr>
        <w:spacing w:after="0" w:line="240" w:lineRule="auto"/>
      </w:pPr>
      <w:r>
        <w:separator/>
      </w:r>
    </w:p>
  </w:endnote>
  <w:endnote w:type="continuationSeparator" w:id="0">
    <w:p w:rsidR="001822DC" w:rsidRDefault="001822DC" w:rsidP="005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DC" w:rsidRDefault="001822DC" w:rsidP="005A1896">
      <w:pPr>
        <w:spacing w:after="0" w:line="240" w:lineRule="auto"/>
      </w:pPr>
      <w:r>
        <w:separator/>
      </w:r>
    </w:p>
  </w:footnote>
  <w:footnote w:type="continuationSeparator" w:id="0">
    <w:p w:rsidR="001822DC" w:rsidRDefault="001822DC" w:rsidP="005A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DA" w:rsidRDefault="009B6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48" w:rsidRDefault="006F41BE" w:rsidP="005A4B90">
    <w:pPr>
      <w:pStyle w:val="Header"/>
    </w:pPr>
    <w:r>
      <w:t xml:space="preserve">Bowers Gifford &amp; North </w:t>
    </w:r>
    <w:r w:rsidR="007C7523">
      <w:t>Benfleet Parish</w:t>
    </w:r>
    <w:r>
      <w:t xml:space="preserve"> Council </w:t>
    </w:r>
    <w:r>
      <w:tab/>
      <w:t xml:space="preserve">                                                              </w:t>
    </w:r>
    <w:r w:rsidR="009B6FDA">
      <w:t xml:space="preserve">20 October </w:t>
    </w:r>
    <w:r w:rsidR="000B311B">
      <w:t>2016</w:t>
    </w:r>
  </w:p>
  <w:p w:rsidR="005A4B90" w:rsidRDefault="005A4B90" w:rsidP="005A4B90">
    <w:pPr>
      <w:pStyle w:val="Header"/>
    </w:pPr>
  </w:p>
  <w:p w:rsidR="005A4B90" w:rsidRPr="008E028C" w:rsidRDefault="005A4B90" w:rsidP="005A4B9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FDA" w:rsidRDefault="009B6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BF4"/>
    <w:multiLevelType w:val="hybridMultilevel"/>
    <w:tmpl w:val="C0285E7C"/>
    <w:lvl w:ilvl="0" w:tplc="95B82A8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77E58"/>
    <w:multiLevelType w:val="hybridMultilevel"/>
    <w:tmpl w:val="1D20A086"/>
    <w:lvl w:ilvl="0" w:tplc="15E09C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B2A53"/>
    <w:multiLevelType w:val="hybridMultilevel"/>
    <w:tmpl w:val="0CE64F62"/>
    <w:lvl w:ilvl="0" w:tplc="B720BA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16398"/>
    <w:multiLevelType w:val="hybridMultilevel"/>
    <w:tmpl w:val="57A2390E"/>
    <w:lvl w:ilvl="0" w:tplc="1F848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5227"/>
    <w:multiLevelType w:val="hybridMultilevel"/>
    <w:tmpl w:val="815E7510"/>
    <w:lvl w:ilvl="0" w:tplc="4782B6E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F1A"/>
    <w:multiLevelType w:val="hybridMultilevel"/>
    <w:tmpl w:val="1EE8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D2FA5"/>
    <w:multiLevelType w:val="hybridMultilevel"/>
    <w:tmpl w:val="21A65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D6CE8"/>
    <w:multiLevelType w:val="hybridMultilevel"/>
    <w:tmpl w:val="698A36F6"/>
    <w:lvl w:ilvl="0" w:tplc="9E80424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3F6340"/>
    <w:multiLevelType w:val="hybridMultilevel"/>
    <w:tmpl w:val="D56E740E"/>
    <w:lvl w:ilvl="0" w:tplc="08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9">
    <w:nsid w:val="2BEB04A7"/>
    <w:multiLevelType w:val="hybridMultilevel"/>
    <w:tmpl w:val="5734D9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A0A62"/>
    <w:multiLevelType w:val="hybridMultilevel"/>
    <w:tmpl w:val="F142160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">
    <w:nsid w:val="3FEA3D92"/>
    <w:multiLevelType w:val="hybridMultilevel"/>
    <w:tmpl w:val="20CC7344"/>
    <w:lvl w:ilvl="0" w:tplc="EFA89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500DD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82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42" w:hanging="360"/>
      </w:pPr>
    </w:lvl>
    <w:lvl w:ilvl="2" w:tplc="0809001B" w:tentative="1">
      <w:start w:val="1"/>
      <w:numFmt w:val="lowerRoman"/>
      <w:lvlText w:val="%3."/>
      <w:lvlJc w:val="right"/>
      <w:pPr>
        <w:ind w:left="2862" w:hanging="180"/>
      </w:pPr>
    </w:lvl>
    <w:lvl w:ilvl="3" w:tplc="0809000F" w:tentative="1">
      <w:start w:val="1"/>
      <w:numFmt w:val="decimal"/>
      <w:lvlText w:val="%4."/>
      <w:lvlJc w:val="left"/>
      <w:pPr>
        <w:ind w:left="3582" w:hanging="360"/>
      </w:pPr>
    </w:lvl>
    <w:lvl w:ilvl="4" w:tplc="08090019" w:tentative="1">
      <w:start w:val="1"/>
      <w:numFmt w:val="lowerLetter"/>
      <w:lvlText w:val="%5."/>
      <w:lvlJc w:val="left"/>
      <w:pPr>
        <w:ind w:left="4302" w:hanging="360"/>
      </w:pPr>
    </w:lvl>
    <w:lvl w:ilvl="5" w:tplc="0809001B" w:tentative="1">
      <w:start w:val="1"/>
      <w:numFmt w:val="lowerRoman"/>
      <w:lvlText w:val="%6."/>
      <w:lvlJc w:val="right"/>
      <w:pPr>
        <w:ind w:left="5022" w:hanging="180"/>
      </w:pPr>
    </w:lvl>
    <w:lvl w:ilvl="6" w:tplc="0809000F" w:tentative="1">
      <w:start w:val="1"/>
      <w:numFmt w:val="decimal"/>
      <w:lvlText w:val="%7."/>
      <w:lvlJc w:val="left"/>
      <w:pPr>
        <w:ind w:left="5742" w:hanging="360"/>
      </w:pPr>
    </w:lvl>
    <w:lvl w:ilvl="7" w:tplc="08090019" w:tentative="1">
      <w:start w:val="1"/>
      <w:numFmt w:val="lowerLetter"/>
      <w:lvlText w:val="%8."/>
      <w:lvlJc w:val="left"/>
      <w:pPr>
        <w:ind w:left="6462" w:hanging="360"/>
      </w:pPr>
    </w:lvl>
    <w:lvl w:ilvl="8" w:tplc="0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>
    <w:nsid w:val="503E3217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4">
    <w:nsid w:val="66B56B69"/>
    <w:multiLevelType w:val="hybridMultilevel"/>
    <w:tmpl w:val="7B448650"/>
    <w:lvl w:ilvl="0" w:tplc="C3B0C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25D9E"/>
    <w:multiLevelType w:val="hybridMultilevel"/>
    <w:tmpl w:val="3CFABE92"/>
    <w:lvl w:ilvl="0" w:tplc="15F84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DD"/>
    <w:rsid w:val="00020F78"/>
    <w:rsid w:val="000221A8"/>
    <w:rsid w:val="000230E8"/>
    <w:rsid w:val="000406DF"/>
    <w:rsid w:val="0004101F"/>
    <w:rsid w:val="00046EC1"/>
    <w:rsid w:val="000546C2"/>
    <w:rsid w:val="00054DF0"/>
    <w:rsid w:val="00061A41"/>
    <w:rsid w:val="0006281B"/>
    <w:rsid w:val="0007258D"/>
    <w:rsid w:val="0009226B"/>
    <w:rsid w:val="000A7F68"/>
    <w:rsid w:val="000B01A4"/>
    <w:rsid w:val="000B027A"/>
    <w:rsid w:val="000B06F3"/>
    <w:rsid w:val="000B2E35"/>
    <w:rsid w:val="000B311B"/>
    <w:rsid w:val="000B4169"/>
    <w:rsid w:val="000C1947"/>
    <w:rsid w:val="000D0A44"/>
    <w:rsid w:val="000E5DD0"/>
    <w:rsid w:val="000E7D97"/>
    <w:rsid w:val="000F29C4"/>
    <w:rsid w:val="000F66EA"/>
    <w:rsid w:val="001134CF"/>
    <w:rsid w:val="00114982"/>
    <w:rsid w:val="001225EB"/>
    <w:rsid w:val="0013312F"/>
    <w:rsid w:val="00141AA9"/>
    <w:rsid w:val="00143B85"/>
    <w:rsid w:val="0015262C"/>
    <w:rsid w:val="00156FF9"/>
    <w:rsid w:val="00162768"/>
    <w:rsid w:val="00164734"/>
    <w:rsid w:val="00176299"/>
    <w:rsid w:val="001822DC"/>
    <w:rsid w:val="00182F11"/>
    <w:rsid w:val="001843A4"/>
    <w:rsid w:val="00187B00"/>
    <w:rsid w:val="00194F56"/>
    <w:rsid w:val="001A54EA"/>
    <w:rsid w:val="001B22DC"/>
    <w:rsid w:val="001B7BA0"/>
    <w:rsid w:val="001C4D41"/>
    <w:rsid w:val="001C5BDF"/>
    <w:rsid w:val="001D1992"/>
    <w:rsid w:val="001E0431"/>
    <w:rsid w:val="001E3E34"/>
    <w:rsid w:val="001E7C0C"/>
    <w:rsid w:val="001F1380"/>
    <w:rsid w:val="001F1BF5"/>
    <w:rsid w:val="001F4CDC"/>
    <w:rsid w:val="0020673B"/>
    <w:rsid w:val="00215E61"/>
    <w:rsid w:val="00216A9E"/>
    <w:rsid w:val="00217F73"/>
    <w:rsid w:val="00222407"/>
    <w:rsid w:val="00232216"/>
    <w:rsid w:val="00242270"/>
    <w:rsid w:val="00243585"/>
    <w:rsid w:val="00245AB6"/>
    <w:rsid w:val="002527BC"/>
    <w:rsid w:val="00256FFB"/>
    <w:rsid w:val="0026176A"/>
    <w:rsid w:val="00273823"/>
    <w:rsid w:val="002762AB"/>
    <w:rsid w:val="002765F6"/>
    <w:rsid w:val="0028597A"/>
    <w:rsid w:val="00285A1B"/>
    <w:rsid w:val="00296BE9"/>
    <w:rsid w:val="00296CBC"/>
    <w:rsid w:val="002A79B8"/>
    <w:rsid w:val="002B2A50"/>
    <w:rsid w:val="002C1082"/>
    <w:rsid w:val="002C216E"/>
    <w:rsid w:val="002C22D4"/>
    <w:rsid w:val="002C254B"/>
    <w:rsid w:val="002C38D5"/>
    <w:rsid w:val="002D41A7"/>
    <w:rsid w:val="002D4D82"/>
    <w:rsid w:val="002D649A"/>
    <w:rsid w:val="002E064B"/>
    <w:rsid w:val="002E4EBC"/>
    <w:rsid w:val="002F23E2"/>
    <w:rsid w:val="00300789"/>
    <w:rsid w:val="00302530"/>
    <w:rsid w:val="00303E3C"/>
    <w:rsid w:val="003071CE"/>
    <w:rsid w:val="003209BF"/>
    <w:rsid w:val="00322F03"/>
    <w:rsid w:val="0032382B"/>
    <w:rsid w:val="00324A92"/>
    <w:rsid w:val="003255D9"/>
    <w:rsid w:val="00326126"/>
    <w:rsid w:val="003363E4"/>
    <w:rsid w:val="0034656B"/>
    <w:rsid w:val="00352785"/>
    <w:rsid w:val="00360649"/>
    <w:rsid w:val="0036330D"/>
    <w:rsid w:val="00373A6B"/>
    <w:rsid w:val="003758BC"/>
    <w:rsid w:val="0037658E"/>
    <w:rsid w:val="003811D4"/>
    <w:rsid w:val="0038304E"/>
    <w:rsid w:val="00385744"/>
    <w:rsid w:val="00386D96"/>
    <w:rsid w:val="003935C9"/>
    <w:rsid w:val="003A1336"/>
    <w:rsid w:val="003B4338"/>
    <w:rsid w:val="003B4A8E"/>
    <w:rsid w:val="003C4014"/>
    <w:rsid w:val="003D3738"/>
    <w:rsid w:val="003D500B"/>
    <w:rsid w:val="003D5483"/>
    <w:rsid w:val="003D6046"/>
    <w:rsid w:val="003E0753"/>
    <w:rsid w:val="003F1673"/>
    <w:rsid w:val="003F18CF"/>
    <w:rsid w:val="003F33E5"/>
    <w:rsid w:val="003F3953"/>
    <w:rsid w:val="00403EC2"/>
    <w:rsid w:val="00405360"/>
    <w:rsid w:val="00413B49"/>
    <w:rsid w:val="004173C0"/>
    <w:rsid w:val="00426DDC"/>
    <w:rsid w:val="004302B5"/>
    <w:rsid w:val="00440E77"/>
    <w:rsid w:val="00445419"/>
    <w:rsid w:val="004506C5"/>
    <w:rsid w:val="004517A4"/>
    <w:rsid w:val="004557A8"/>
    <w:rsid w:val="004638E6"/>
    <w:rsid w:val="00471F53"/>
    <w:rsid w:val="00472146"/>
    <w:rsid w:val="00496786"/>
    <w:rsid w:val="004973A3"/>
    <w:rsid w:val="004A6C19"/>
    <w:rsid w:val="004B3242"/>
    <w:rsid w:val="004B667F"/>
    <w:rsid w:val="004B7832"/>
    <w:rsid w:val="004C24CC"/>
    <w:rsid w:val="004C26BB"/>
    <w:rsid w:val="004C6254"/>
    <w:rsid w:val="004D2B0F"/>
    <w:rsid w:val="004D5543"/>
    <w:rsid w:val="004D61A9"/>
    <w:rsid w:val="004F7BA3"/>
    <w:rsid w:val="0050593F"/>
    <w:rsid w:val="00506468"/>
    <w:rsid w:val="00514A88"/>
    <w:rsid w:val="00515379"/>
    <w:rsid w:val="0052108C"/>
    <w:rsid w:val="00521489"/>
    <w:rsid w:val="005304C0"/>
    <w:rsid w:val="00534337"/>
    <w:rsid w:val="00535210"/>
    <w:rsid w:val="005401C4"/>
    <w:rsid w:val="00540F87"/>
    <w:rsid w:val="0054167D"/>
    <w:rsid w:val="00541A9C"/>
    <w:rsid w:val="00542322"/>
    <w:rsid w:val="00543B3A"/>
    <w:rsid w:val="00554975"/>
    <w:rsid w:val="00555D23"/>
    <w:rsid w:val="005564EC"/>
    <w:rsid w:val="0057000A"/>
    <w:rsid w:val="005711E9"/>
    <w:rsid w:val="005805F9"/>
    <w:rsid w:val="00584CAA"/>
    <w:rsid w:val="00587FA5"/>
    <w:rsid w:val="00592084"/>
    <w:rsid w:val="005962DD"/>
    <w:rsid w:val="005A03CA"/>
    <w:rsid w:val="005A1896"/>
    <w:rsid w:val="005A47AF"/>
    <w:rsid w:val="005A4B90"/>
    <w:rsid w:val="005A644A"/>
    <w:rsid w:val="005B65F8"/>
    <w:rsid w:val="005C6B23"/>
    <w:rsid w:val="005C7AA4"/>
    <w:rsid w:val="005D6E25"/>
    <w:rsid w:val="005D73B1"/>
    <w:rsid w:val="005E5B2B"/>
    <w:rsid w:val="00600A69"/>
    <w:rsid w:val="00607D74"/>
    <w:rsid w:val="00611E84"/>
    <w:rsid w:val="00612DCC"/>
    <w:rsid w:val="00613158"/>
    <w:rsid w:val="00631AC6"/>
    <w:rsid w:val="006326A9"/>
    <w:rsid w:val="006377F0"/>
    <w:rsid w:val="0065231B"/>
    <w:rsid w:val="00652892"/>
    <w:rsid w:val="00670397"/>
    <w:rsid w:val="00671BCA"/>
    <w:rsid w:val="00672EF9"/>
    <w:rsid w:val="0068169B"/>
    <w:rsid w:val="00695BDC"/>
    <w:rsid w:val="006A22BC"/>
    <w:rsid w:val="006A2A65"/>
    <w:rsid w:val="006A6319"/>
    <w:rsid w:val="006A679A"/>
    <w:rsid w:val="006B2E62"/>
    <w:rsid w:val="006D1332"/>
    <w:rsid w:val="006D496F"/>
    <w:rsid w:val="006D4E5D"/>
    <w:rsid w:val="006E0221"/>
    <w:rsid w:val="006E05D2"/>
    <w:rsid w:val="006E59EE"/>
    <w:rsid w:val="006E7AF2"/>
    <w:rsid w:val="006F3E09"/>
    <w:rsid w:val="006F41BE"/>
    <w:rsid w:val="00703F01"/>
    <w:rsid w:val="00704DFA"/>
    <w:rsid w:val="00707FCC"/>
    <w:rsid w:val="007215A5"/>
    <w:rsid w:val="00752591"/>
    <w:rsid w:val="00761633"/>
    <w:rsid w:val="00766828"/>
    <w:rsid w:val="00770929"/>
    <w:rsid w:val="00771806"/>
    <w:rsid w:val="00776783"/>
    <w:rsid w:val="00780DE5"/>
    <w:rsid w:val="0078151D"/>
    <w:rsid w:val="007837C3"/>
    <w:rsid w:val="007A041D"/>
    <w:rsid w:val="007A3D4B"/>
    <w:rsid w:val="007A6EED"/>
    <w:rsid w:val="007A7D95"/>
    <w:rsid w:val="007B27DE"/>
    <w:rsid w:val="007B28CD"/>
    <w:rsid w:val="007B74A2"/>
    <w:rsid w:val="007C1056"/>
    <w:rsid w:val="007C1C0B"/>
    <w:rsid w:val="007C2DFF"/>
    <w:rsid w:val="007C7523"/>
    <w:rsid w:val="007C785A"/>
    <w:rsid w:val="007C7FF2"/>
    <w:rsid w:val="007D4C9E"/>
    <w:rsid w:val="007E6569"/>
    <w:rsid w:val="007F14C6"/>
    <w:rsid w:val="00811FBC"/>
    <w:rsid w:val="00824D1B"/>
    <w:rsid w:val="00834DEF"/>
    <w:rsid w:val="008420F0"/>
    <w:rsid w:val="0084579D"/>
    <w:rsid w:val="00866DD3"/>
    <w:rsid w:val="008741D7"/>
    <w:rsid w:val="0087742C"/>
    <w:rsid w:val="00877D24"/>
    <w:rsid w:val="00883615"/>
    <w:rsid w:val="00885D54"/>
    <w:rsid w:val="008949BE"/>
    <w:rsid w:val="00894AF4"/>
    <w:rsid w:val="00896315"/>
    <w:rsid w:val="008A22D1"/>
    <w:rsid w:val="008A3C31"/>
    <w:rsid w:val="008B4E58"/>
    <w:rsid w:val="008B6BAF"/>
    <w:rsid w:val="008C05E9"/>
    <w:rsid w:val="008C4371"/>
    <w:rsid w:val="008C4727"/>
    <w:rsid w:val="008E028C"/>
    <w:rsid w:val="008E3699"/>
    <w:rsid w:val="008F088C"/>
    <w:rsid w:val="008F09AA"/>
    <w:rsid w:val="008F13D8"/>
    <w:rsid w:val="008F463C"/>
    <w:rsid w:val="008F7858"/>
    <w:rsid w:val="0090049B"/>
    <w:rsid w:val="00903B01"/>
    <w:rsid w:val="00916965"/>
    <w:rsid w:val="00924632"/>
    <w:rsid w:val="009339E3"/>
    <w:rsid w:val="009340D2"/>
    <w:rsid w:val="00941E08"/>
    <w:rsid w:val="00943E92"/>
    <w:rsid w:val="00960976"/>
    <w:rsid w:val="00971E4E"/>
    <w:rsid w:val="00973350"/>
    <w:rsid w:val="009742A8"/>
    <w:rsid w:val="0098424F"/>
    <w:rsid w:val="00984CD9"/>
    <w:rsid w:val="00987CF1"/>
    <w:rsid w:val="009A20E1"/>
    <w:rsid w:val="009A443B"/>
    <w:rsid w:val="009A5A06"/>
    <w:rsid w:val="009B643A"/>
    <w:rsid w:val="009B6FDA"/>
    <w:rsid w:val="009E1C33"/>
    <w:rsid w:val="009E2FC2"/>
    <w:rsid w:val="009E398C"/>
    <w:rsid w:val="009E3BB6"/>
    <w:rsid w:val="009E7A7D"/>
    <w:rsid w:val="009F1CFC"/>
    <w:rsid w:val="00A00548"/>
    <w:rsid w:val="00A02ED3"/>
    <w:rsid w:val="00A046BD"/>
    <w:rsid w:val="00A05677"/>
    <w:rsid w:val="00A06EE6"/>
    <w:rsid w:val="00A3534A"/>
    <w:rsid w:val="00A36648"/>
    <w:rsid w:val="00A375AE"/>
    <w:rsid w:val="00A479AF"/>
    <w:rsid w:val="00A56ED6"/>
    <w:rsid w:val="00A639CC"/>
    <w:rsid w:val="00A665BB"/>
    <w:rsid w:val="00A713B6"/>
    <w:rsid w:val="00A77FEC"/>
    <w:rsid w:val="00A8417B"/>
    <w:rsid w:val="00A87D89"/>
    <w:rsid w:val="00A9335F"/>
    <w:rsid w:val="00AA11BA"/>
    <w:rsid w:val="00AA34E9"/>
    <w:rsid w:val="00AB3F42"/>
    <w:rsid w:val="00AC3F57"/>
    <w:rsid w:val="00AD111B"/>
    <w:rsid w:val="00AD1EA3"/>
    <w:rsid w:val="00AD7F52"/>
    <w:rsid w:val="00AF1A98"/>
    <w:rsid w:val="00B056A6"/>
    <w:rsid w:val="00B10839"/>
    <w:rsid w:val="00B12590"/>
    <w:rsid w:val="00B24C65"/>
    <w:rsid w:val="00B250CC"/>
    <w:rsid w:val="00B27F80"/>
    <w:rsid w:val="00B33D06"/>
    <w:rsid w:val="00B460D6"/>
    <w:rsid w:val="00B514DE"/>
    <w:rsid w:val="00B53797"/>
    <w:rsid w:val="00B53F96"/>
    <w:rsid w:val="00B7433A"/>
    <w:rsid w:val="00B74C7E"/>
    <w:rsid w:val="00B863E5"/>
    <w:rsid w:val="00B91003"/>
    <w:rsid w:val="00B9349E"/>
    <w:rsid w:val="00B95FF5"/>
    <w:rsid w:val="00BA1D32"/>
    <w:rsid w:val="00BA298F"/>
    <w:rsid w:val="00BA75A2"/>
    <w:rsid w:val="00BA7CE5"/>
    <w:rsid w:val="00BB3C93"/>
    <w:rsid w:val="00BC5A35"/>
    <w:rsid w:val="00BC77A6"/>
    <w:rsid w:val="00BC7E87"/>
    <w:rsid w:val="00BD3F52"/>
    <w:rsid w:val="00BD66F7"/>
    <w:rsid w:val="00BE4CCA"/>
    <w:rsid w:val="00BF2C86"/>
    <w:rsid w:val="00BF5191"/>
    <w:rsid w:val="00BF6E80"/>
    <w:rsid w:val="00C019A8"/>
    <w:rsid w:val="00C126D7"/>
    <w:rsid w:val="00C22C9D"/>
    <w:rsid w:val="00C26925"/>
    <w:rsid w:val="00C40352"/>
    <w:rsid w:val="00C45EEF"/>
    <w:rsid w:val="00C50E1C"/>
    <w:rsid w:val="00C52A29"/>
    <w:rsid w:val="00C613DC"/>
    <w:rsid w:val="00C61B9C"/>
    <w:rsid w:val="00C73336"/>
    <w:rsid w:val="00C80E82"/>
    <w:rsid w:val="00C813C1"/>
    <w:rsid w:val="00C81CCA"/>
    <w:rsid w:val="00C83E1F"/>
    <w:rsid w:val="00C921FC"/>
    <w:rsid w:val="00C94194"/>
    <w:rsid w:val="00CC4FF5"/>
    <w:rsid w:val="00CC72CE"/>
    <w:rsid w:val="00CD0406"/>
    <w:rsid w:val="00CD12C0"/>
    <w:rsid w:val="00CD68BF"/>
    <w:rsid w:val="00CF5B24"/>
    <w:rsid w:val="00D04E8E"/>
    <w:rsid w:val="00D10EB1"/>
    <w:rsid w:val="00D1228E"/>
    <w:rsid w:val="00D12A37"/>
    <w:rsid w:val="00D21B72"/>
    <w:rsid w:val="00D27922"/>
    <w:rsid w:val="00D31452"/>
    <w:rsid w:val="00D402DE"/>
    <w:rsid w:val="00D4170E"/>
    <w:rsid w:val="00D44E17"/>
    <w:rsid w:val="00D45E72"/>
    <w:rsid w:val="00D52303"/>
    <w:rsid w:val="00D530AD"/>
    <w:rsid w:val="00D636E9"/>
    <w:rsid w:val="00D83BA1"/>
    <w:rsid w:val="00D868BA"/>
    <w:rsid w:val="00D86BB1"/>
    <w:rsid w:val="00D86F4A"/>
    <w:rsid w:val="00D92B1C"/>
    <w:rsid w:val="00D97BE8"/>
    <w:rsid w:val="00DA0049"/>
    <w:rsid w:val="00DA25F5"/>
    <w:rsid w:val="00DB6350"/>
    <w:rsid w:val="00DB7DFA"/>
    <w:rsid w:val="00DC50DF"/>
    <w:rsid w:val="00DC7770"/>
    <w:rsid w:val="00DC789D"/>
    <w:rsid w:val="00DD04C2"/>
    <w:rsid w:val="00DE57E2"/>
    <w:rsid w:val="00DF02DA"/>
    <w:rsid w:val="00E03158"/>
    <w:rsid w:val="00E062A3"/>
    <w:rsid w:val="00E11F2C"/>
    <w:rsid w:val="00E12EAE"/>
    <w:rsid w:val="00E150EF"/>
    <w:rsid w:val="00E3375D"/>
    <w:rsid w:val="00E3453D"/>
    <w:rsid w:val="00E42DF1"/>
    <w:rsid w:val="00E42FC9"/>
    <w:rsid w:val="00E43CA2"/>
    <w:rsid w:val="00E45215"/>
    <w:rsid w:val="00E470D4"/>
    <w:rsid w:val="00E47652"/>
    <w:rsid w:val="00E610AB"/>
    <w:rsid w:val="00E6265C"/>
    <w:rsid w:val="00E72812"/>
    <w:rsid w:val="00E75F64"/>
    <w:rsid w:val="00E77226"/>
    <w:rsid w:val="00E84FD9"/>
    <w:rsid w:val="00E8635E"/>
    <w:rsid w:val="00EA061E"/>
    <w:rsid w:val="00EA7C3B"/>
    <w:rsid w:val="00EA7E31"/>
    <w:rsid w:val="00EB0D4A"/>
    <w:rsid w:val="00EB2921"/>
    <w:rsid w:val="00EB7E37"/>
    <w:rsid w:val="00EC5381"/>
    <w:rsid w:val="00EC7042"/>
    <w:rsid w:val="00ED0516"/>
    <w:rsid w:val="00ED27B2"/>
    <w:rsid w:val="00ED367D"/>
    <w:rsid w:val="00EE3FFE"/>
    <w:rsid w:val="00EE75E8"/>
    <w:rsid w:val="00EE7B46"/>
    <w:rsid w:val="00EF0D0A"/>
    <w:rsid w:val="00EF5F8C"/>
    <w:rsid w:val="00F0220C"/>
    <w:rsid w:val="00F03E57"/>
    <w:rsid w:val="00F05B6F"/>
    <w:rsid w:val="00F10E44"/>
    <w:rsid w:val="00F171A5"/>
    <w:rsid w:val="00F42640"/>
    <w:rsid w:val="00F432EE"/>
    <w:rsid w:val="00F4563B"/>
    <w:rsid w:val="00F476A5"/>
    <w:rsid w:val="00F5227A"/>
    <w:rsid w:val="00F55E79"/>
    <w:rsid w:val="00F60A1C"/>
    <w:rsid w:val="00F6425D"/>
    <w:rsid w:val="00F70C36"/>
    <w:rsid w:val="00F74C29"/>
    <w:rsid w:val="00F8641F"/>
    <w:rsid w:val="00F873B5"/>
    <w:rsid w:val="00F97231"/>
    <w:rsid w:val="00F97BE8"/>
    <w:rsid w:val="00FA0CF9"/>
    <w:rsid w:val="00FA4FB2"/>
    <w:rsid w:val="00FA5797"/>
    <w:rsid w:val="00FB16A3"/>
    <w:rsid w:val="00FB71E3"/>
    <w:rsid w:val="00FD01E0"/>
    <w:rsid w:val="00FD2239"/>
    <w:rsid w:val="00FE0CC4"/>
    <w:rsid w:val="00FE18FB"/>
    <w:rsid w:val="00FF12A5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casenumber">
    <w:name w:val="casenumber"/>
    <w:basedOn w:val="DefaultParagraphFont"/>
    <w:rsid w:val="004557A8"/>
  </w:style>
  <w:style w:type="character" w:customStyle="1" w:styleId="divider1">
    <w:name w:val="divider1"/>
    <w:basedOn w:val="DefaultParagraphFont"/>
    <w:rsid w:val="004557A8"/>
  </w:style>
  <w:style w:type="character" w:customStyle="1" w:styleId="description">
    <w:name w:val="description"/>
    <w:basedOn w:val="DefaultParagraphFont"/>
    <w:rsid w:val="004557A8"/>
  </w:style>
  <w:style w:type="character" w:customStyle="1" w:styleId="divider2">
    <w:name w:val="divider2"/>
    <w:basedOn w:val="DefaultParagraphFont"/>
    <w:rsid w:val="004557A8"/>
  </w:style>
  <w:style w:type="character" w:customStyle="1" w:styleId="address">
    <w:name w:val="address"/>
    <w:basedOn w:val="DefaultParagraphFont"/>
    <w:rsid w:val="00455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casenumber">
    <w:name w:val="casenumber"/>
    <w:basedOn w:val="DefaultParagraphFont"/>
    <w:rsid w:val="004557A8"/>
  </w:style>
  <w:style w:type="character" w:customStyle="1" w:styleId="divider1">
    <w:name w:val="divider1"/>
    <w:basedOn w:val="DefaultParagraphFont"/>
    <w:rsid w:val="004557A8"/>
  </w:style>
  <w:style w:type="character" w:customStyle="1" w:styleId="description">
    <w:name w:val="description"/>
    <w:basedOn w:val="DefaultParagraphFont"/>
    <w:rsid w:val="004557A8"/>
  </w:style>
  <w:style w:type="character" w:customStyle="1" w:styleId="divider2">
    <w:name w:val="divider2"/>
    <w:basedOn w:val="DefaultParagraphFont"/>
    <w:rsid w:val="004557A8"/>
  </w:style>
  <w:style w:type="character" w:customStyle="1" w:styleId="address">
    <w:name w:val="address"/>
    <w:basedOn w:val="DefaultParagraphFont"/>
    <w:rsid w:val="0045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DBFC-B3B2-48DE-B3BA-0CE50288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FULL COUNCIL</vt:lpstr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FULL COUNCIL</dc:title>
  <dc:creator>Barlow</dc:creator>
  <cp:lastModifiedBy>BARLOW</cp:lastModifiedBy>
  <cp:revision>3</cp:revision>
  <cp:lastPrinted>2016-10-23T19:06:00Z</cp:lastPrinted>
  <dcterms:created xsi:type="dcterms:W3CDTF">2016-10-23T19:06:00Z</dcterms:created>
  <dcterms:modified xsi:type="dcterms:W3CDTF">2016-10-23T19:10:00Z</dcterms:modified>
</cp:coreProperties>
</file>